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63B883A" w14:textId="77777777" w:rsidR="00C01DF6" w:rsidRDefault="002467B6" w:rsidP="002467B6">
      <w:pPr>
        <w:spacing w:before="240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2948F6" wp14:editId="57E0F47C">
                <wp:simplePos x="0" y="0"/>
                <wp:positionH relativeFrom="margin">
                  <wp:posOffset>2420</wp:posOffset>
                </wp:positionH>
                <wp:positionV relativeFrom="paragraph">
                  <wp:posOffset>2420</wp:posOffset>
                </wp:positionV>
                <wp:extent cx="6894830" cy="1182598"/>
                <wp:effectExtent l="0" t="0" r="20320" b="1778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182598"/>
                          <a:chOff x="608" y="605"/>
                          <a:chExt cx="10813" cy="1849"/>
                        </a:xfrm>
                      </wpg:grpSpPr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275" y="605"/>
                            <a:ext cx="8557" cy="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4FB47" w14:textId="77777777" w:rsidR="001F7DD3" w:rsidRPr="00FA38B4" w:rsidRDefault="001F7DD3" w:rsidP="005D2CE6">
                              <w:pPr>
                                <w:tabs>
                                  <w:tab w:val="left" w:pos="5245"/>
                                </w:tabs>
                                <w:spacing w:after="0"/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  <w:r w:rsidRPr="00FA38B4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COLÉGIO FAG</w:t>
                              </w:r>
                            </w:p>
                            <w:p w14:paraId="2568A032" w14:textId="77777777" w:rsidR="001F7DD3" w:rsidRPr="00922703" w:rsidRDefault="001F7DD3" w:rsidP="005D2CE6">
                              <w:pPr>
                                <w:tabs>
                                  <w:tab w:val="left" w:pos="5245"/>
                                </w:tabs>
                                <w:spacing w:after="0"/>
                                <w:jc w:val="center"/>
                                <w:rPr>
                                  <w:rFonts w:ascii="Arial Black" w:hAnsi="Arial Black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9680F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69680F">
                                <w:rPr>
                                  <w:rFonts w:ascii="Arial Black" w:hAnsi="Arial Black"/>
                                  <w:sz w:val="28"/>
                                  <w:szCs w:val="28"/>
                                  <w:vertAlign w:val="superscript"/>
                                </w:rPr>
                                <w:t xml:space="preserve">rd </w:t>
                              </w:r>
                              <w:r w:rsidRPr="0069680F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GRADE</w:t>
                              </w:r>
                              <w:r w:rsidRPr="002467B6">
                                <w:rPr>
                                  <w:rFonts w:ascii="Arial Black" w:hAnsi="Arial Black"/>
                                  <w:color w:val="FF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22703">
                                <w:rPr>
                                  <w:rFonts w:ascii="Arial Black" w:hAnsi="Arial Black"/>
                                  <w:b/>
                                  <w:sz w:val="28"/>
                                  <w:szCs w:val="28"/>
                                </w:rPr>
                                <w:t>______</w:t>
                              </w:r>
                            </w:p>
                            <w:p w14:paraId="39D669FE" w14:textId="77777777" w:rsidR="001F7DD3" w:rsidRPr="00FA38B4" w:rsidRDefault="001F7DD3" w:rsidP="005D2CE6">
                              <w:pPr>
                                <w:tabs>
                                  <w:tab w:val="left" w:pos="5245"/>
                                </w:tabs>
                                <w:spacing w:after="0"/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ENGLISH </w:t>
                              </w:r>
                              <w:r w:rsidR="00C930E3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ACTIVITY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 –</w:t>
                              </w:r>
                              <w:r w:rsidRPr="00FA38B4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467AA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0467AA">
                                <w:rPr>
                                  <w:rFonts w:ascii="Arial Black" w:hAnsi="Arial Black"/>
                                  <w:sz w:val="28"/>
                                  <w:szCs w:val="28"/>
                                  <w:vertAlign w:val="superscript"/>
                                </w:rPr>
                                <w:t>st</w:t>
                              </w:r>
                              <w:r w:rsidR="008C761A" w:rsidRPr="0069680F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BIMESTER         </w:t>
                              </w:r>
                            </w:p>
                            <w:p w14:paraId="71AD0837" w14:textId="77777777" w:rsidR="001F7DD3" w:rsidRDefault="001F7DD3" w:rsidP="005D2CE6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</w:p>
                            <w:p w14:paraId="1621291C" w14:textId="77777777" w:rsidR="001F7DD3" w:rsidRDefault="001F7DD3" w:rsidP="005D2CE6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</w:p>
                            <w:p w14:paraId="1132C5DB" w14:textId="77777777" w:rsidR="001F7DD3" w:rsidRPr="00B86A22" w:rsidRDefault="001F7DD3" w:rsidP="005D2CE6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</w:p>
                            <w:p w14:paraId="63DD1C40" w14:textId="77777777" w:rsidR="001F7DD3" w:rsidRPr="00B86A22" w:rsidRDefault="001F7DD3" w:rsidP="005D2CE6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PORTUGUÊS- 1º BIMESTRE–PROF: JAQUEL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8" descr="COCF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7" y="638"/>
                            <a:ext cx="1132" cy="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08" y="605"/>
                            <a:ext cx="10813" cy="1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" name="Group 24"/>
                        <wpg:cNvGrpSpPr>
                          <a:grpSpLocks/>
                        </wpg:cNvGrpSpPr>
                        <wpg:grpSpPr bwMode="auto">
                          <a:xfrm>
                            <a:off x="615" y="1908"/>
                            <a:ext cx="5748" cy="444"/>
                            <a:chOff x="615" y="1908"/>
                            <a:chExt cx="5748" cy="444"/>
                          </a:xfrm>
                        </wpg:grpSpPr>
                        <wps:wsp>
                          <wps:cNvPr id="24" name="AutoShap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9" y="1957"/>
                              <a:ext cx="5694" cy="3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5" y="1908"/>
                              <a:ext cx="864" cy="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3AD3DD" w14:textId="77777777" w:rsidR="001F7DD3" w:rsidRDefault="001F7DD3" w:rsidP="005D2CE6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NAM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6363" y="1908"/>
                            <a:ext cx="3207" cy="442"/>
                            <a:chOff x="5577" y="4170"/>
                            <a:chExt cx="3728" cy="442"/>
                          </a:xfrm>
                        </wpg:grpSpPr>
                        <wps:wsp>
                          <wps:cNvPr id="27" name="AutoShap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9" y="4217"/>
                              <a:ext cx="3616" cy="3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77" y="4170"/>
                              <a:ext cx="1178" cy="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76BEAC" w14:textId="77777777" w:rsidR="001F7DD3" w:rsidRDefault="001F7DD3" w:rsidP="005D2CE6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DAT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948F6" id="Grupo 15" o:spid="_x0000_s1026" style="position:absolute;margin-left:.2pt;margin-top:.2pt;width:542.9pt;height:93.1pt;z-index:251659264;mso-position-horizontal-relative:margin" coordorigin="608,605" coordsize="10813,18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7" type="#_x0000_t202" style="position:absolute;left:2275;top:605;width:855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444FB47" w14:textId="77777777" w:rsidR="001F7DD3" w:rsidRPr="00FA38B4" w:rsidRDefault="001F7DD3" w:rsidP="005D2CE6">
                        <w:pPr>
                          <w:tabs>
                            <w:tab w:val="left" w:pos="5245"/>
                          </w:tabs>
                          <w:spacing w:after="0"/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 w:rsidRPr="00FA38B4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COLÉGIO FAG</w:t>
                        </w:r>
                      </w:p>
                      <w:p w14:paraId="2568A032" w14:textId="77777777" w:rsidR="001F7DD3" w:rsidRPr="00922703" w:rsidRDefault="001F7DD3" w:rsidP="005D2CE6">
                        <w:pPr>
                          <w:tabs>
                            <w:tab w:val="left" w:pos="5245"/>
                          </w:tabs>
                          <w:spacing w:after="0"/>
                          <w:jc w:val="center"/>
                          <w:rPr>
                            <w:rFonts w:ascii="Arial Black" w:hAnsi="Arial Black"/>
                            <w:b/>
                            <w:sz w:val="28"/>
                            <w:szCs w:val="28"/>
                          </w:rPr>
                        </w:pPr>
                        <w:r w:rsidRPr="0069680F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3</w:t>
                        </w:r>
                        <w:r w:rsidRPr="0069680F">
                          <w:rPr>
                            <w:rFonts w:ascii="Arial Black" w:hAnsi="Arial Black"/>
                            <w:sz w:val="28"/>
                            <w:szCs w:val="28"/>
                            <w:vertAlign w:val="superscript"/>
                          </w:rPr>
                          <w:t xml:space="preserve">rd </w:t>
                        </w:r>
                        <w:r w:rsidRPr="0069680F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GRADE</w:t>
                        </w:r>
                        <w:r w:rsidRPr="002467B6">
                          <w:rPr>
                            <w:rFonts w:ascii="Arial Black" w:hAnsi="Arial Black"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 w:rsidRPr="00922703">
                          <w:rPr>
                            <w:rFonts w:ascii="Arial Black" w:hAnsi="Arial Black"/>
                            <w:b/>
                            <w:sz w:val="28"/>
                            <w:szCs w:val="28"/>
                          </w:rPr>
                          <w:t>______</w:t>
                        </w:r>
                      </w:p>
                      <w:p w14:paraId="39D669FE" w14:textId="77777777" w:rsidR="001F7DD3" w:rsidRPr="00FA38B4" w:rsidRDefault="001F7DD3" w:rsidP="005D2CE6">
                        <w:pPr>
                          <w:tabs>
                            <w:tab w:val="left" w:pos="5245"/>
                          </w:tabs>
                          <w:spacing w:after="0"/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ENGLISH </w:t>
                        </w:r>
                        <w:r w:rsidR="00C930E3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ACTIVITY</w:t>
                        </w: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 –</w:t>
                        </w:r>
                        <w:r w:rsidRPr="00FA38B4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 </w:t>
                        </w:r>
                        <w:r w:rsidR="000467AA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1</w:t>
                        </w:r>
                        <w:r w:rsidR="000467AA">
                          <w:rPr>
                            <w:rFonts w:ascii="Arial Black" w:hAnsi="Arial Black"/>
                            <w:sz w:val="28"/>
                            <w:szCs w:val="28"/>
                            <w:vertAlign w:val="superscript"/>
                          </w:rPr>
                          <w:t>st</w:t>
                        </w:r>
                        <w:r w:rsidR="008C761A" w:rsidRPr="0069680F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BIMESTER         </w:t>
                        </w:r>
                      </w:p>
                      <w:p w14:paraId="71AD0837" w14:textId="77777777" w:rsidR="001F7DD3" w:rsidRDefault="001F7DD3" w:rsidP="005D2CE6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</w:p>
                      <w:p w14:paraId="1621291C" w14:textId="77777777" w:rsidR="001F7DD3" w:rsidRDefault="001F7DD3" w:rsidP="005D2CE6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</w:p>
                      <w:p w14:paraId="1132C5DB" w14:textId="77777777" w:rsidR="001F7DD3" w:rsidRPr="00B86A22" w:rsidRDefault="001F7DD3" w:rsidP="005D2CE6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</w:p>
                      <w:p w14:paraId="63DD1C40" w14:textId="77777777" w:rsidR="001F7DD3" w:rsidRPr="00B86A22" w:rsidRDefault="001F7DD3" w:rsidP="005D2CE6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PORTUGUÊS- 1º BIMESTRE–PROF: JAQUELIN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8" type="#_x0000_t75" alt="COCFAG" style="position:absolute;left:9997;top:638;width:113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">
                  <v:imagedata r:id="rId9" o:title="COCFAG"/>
                </v:shape>
                <v:rect id="Rectangle 20" o:spid="_x0000_s1029" style="position:absolute;left:608;top:605;width:10813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" filled="f"/>
                <v:group id="Group 24" o:spid="_x0000_s1030" style="position:absolute;left:615;top:1908;width:5748;height:444" coordorigin="615,1908" coordsize="574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oundrect id="AutoShape 25" o:spid="_x0000_s1031" style="position:absolute;left:669;top:1957;width:5694;height:3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"/>
                  <v:shape id="Text Box 26" o:spid="_x0000_s1032" type="#_x0000_t202" style="position:absolute;left:615;top:1908;width:864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563AD3DD" w14:textId="77777777" w:rsidR="001F7DD3" w:rsidRDefault="001F7DD3" w:rsidP="005D2CE6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NAME:</w:t>
                          </w:r>
                        </w:p>
                      </w:txbxContent>
                    </v:textbox>
                  </v:shape>
                </v:group>
                <v:group id="Group 27" o:spid="_x0000_s1033" style="position:absolute;left:6363;top:1908;width:3207;height:442" coordorigin="5577,4170" coordsize="372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AutoShape 28" o:spid="_x0000_s1034" style="position:absolute;left:5689;top:4217;width:3616;height:3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"/>
                  <v:shape id="Text Box 29" o:spid="_x0000_s1035" type="#_x0000_t202" style="position:absolute;left:5577;top:4170;width:1178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5F76BEAC" w14:textId="77777777" w:rsidR="001F7DD3" w:rsidRDefault="001F7DD3" w:rsidP="005D2CE6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DATE: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  <w:lang w:eastAsia="pt-BR"/>
        </w:rPr>
        <w:t xml:space="preserve">  </w:t>
      </w:r>
      <w:r>
        <w:rPr>
          <w:noProof/>
          <w:lang w:eastAsia="pt-BR"/>
        </w:rPr>
        <w:drawing>
          <wp:inline distT="0" distB="0" distL="0" distR="0" wp14:anchorId="6C102145" wp14:editId="41D9474E">
            <wp:extent cx="1362075" cy="5429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5FDB4" w14:textId="77777777" w:rsidR="00C01DF6" w:rsidRDefault="00C01DF6" w:rsidP="00C01DF6">
      <w:pPr>
        <w:rPr>
          <w:b/>
        </w:rPr>
      </w:pPr>
    </w:p>
    <w:p w14:paraId="7A27437B" w14:textId="77777777" w:rsidR="00CD5EAD" w:rsidRDefault="00CD5EAD" w:rsidP="00CD5EAD">
      <w:pPr>
        <w:pStyle w:val="Standard"/>
        <w:spacing w:before="58" w:after="58" w:line="360" w:lineRule="auto"/>
        <w:jc w:val="center"/>
        <w:rPr>
          <w:rFonts w:ascii="Arial" w:hAnsi="Arial"/>
          <w:b/>
          <w:u w:val="single"/>
        </w:rPr>
      </w:pPr>
    </w:p>
    <w:p w14:paraId="353F00BB" w14:textId="47C8B728" w:rsidR="00CD5EAD" w:rsidRPr="005C156C" w:rsidRDefault="00CD5EAD" w:rsidP="00CD5EAD">
      <w:pPr>
        <w:pStyle w:val="Standard"/>
        <w:spacing w:before="58" w:after="58" w:line="360" w:lineRule="auto"/>
        <w:jc w:val="center"/>
        <w:rPr>
          <w:rFonts w:ascii="Arial" w:hAnsi="Arial"/>
          <w:b/>
          <w:u w:val="single"/>
        </w:rPr>
      </w:pPr>
      <w:r w:rsidRPr="005C156C">
        <w:rPr>
          <w:rFonts w:ascii="Arial" w:hAnsi="Arial"/>
          <w:b/>
          <w:u w:val="single"/>
        </w:rPr>
        <w:t xml:space="preserve">Exercícios de revisão de Língua Inglesa para os alunos do terceiro </w:t>
      </w:r>
      <w:proofErr w:type="gramStart"/>
      <w:r w:rsidRPr="005C156C">
        <w:rPr>
          <w:rFonts w:ascii="Arial" w:hAnsi="Arial"/>
          <w:b/>
          <w:u w:val="single"/>
        </w:rPr>
        <w:t>anos  A</w:t>
      </w:r>
      <w:proofErr w:type="gramEnd"/>
      <w:r w:rsidRPr="005C156C">
        <w:rPr>
          <w:rFonts w:ascii="Arial" w:hAnsi="Arial"/>
          <w:b/>
          <w:u w:val="single"/>
        </w:rPr>
        <w:t>, B e C</w:t>
      </w:r>
    </w:p>
    <w:p w14:paraId="4D0BDA01" w14:textId="7C00DA6E" w:rsidR="00CD5EAD" w:rsidRDefault="00CD5EAD" w:rsidP="00CD5EAD">
      <w:pPr>
        <w:pStyle w:val="Standard"/>
        <w:spacing w:before="58" w:after="58" w:line="360" w:lineRule="auto"/>
        <w:rPr>
          <w:rFonts w:ascii="Arial" w:hAnsi="Arial"/>
        </w:rPr>
      </w:pPr>
      <w:r>
        <w:rPr>
          <w:rFonts w:ascii="Arial" w:hAnsi="Arial"/>
          <w:b/>
          <w:bCs/>
        </w:rPr>
        <w:t>Atividade 1</w:t>
      </w:r>
      <w:r w:rsidRPr="00EF78CD">
        <w:rPr>
          <w:rFonts w:ascii="Arial" w:hAnsi="Arial"/>
          <w:b/>
          <w:bCs/>
        </w:rPr>
        <w:t>:</w:t>
      </w:r>
      <w:r>
        <w:rPr>
          <w:rFonts w:ascii="Arial" w:hAnsi="Arial"/>
        </w:rPr>
        <w:t xml:space="preserve"> Os alunos podem imprimir a folha de atividades, marcar em uma </w:t>
      </w:r>
      <w:proofErr w:type="gramStart"/>
      <w:r>
        <w:rPr>
          <w:rFonts w:ascii="Arial" w:hAnsi="Arial"/>
        </w:rPr>
        <w:t>folha  de</w:t>
      </w:r>
      <w:proofErr w:type="gramEnd"/>
      <w:r>
        <w:rPr>
          <w:rFonts w:ascii="Arial" w:hAnsi="Arial"/>
        </w:rPr>
        <w:t xml:space="preserve"> caderno ou simplesmente falar as respostas:  </w:t>
      </w:r>
    </w:p>
    <w:p w14:paraId="5AB72A8F" w14:textId="77777777" w:rsidR="00CD5EAD" w:rsidRDefault="00CD5EAD" w:rsidP="00CD5EAD">
      <w:pPr>
        <w:pStyle w:val="Standard"/>
        <w:numPr>
          <w:ilvl w:val="0"/>
          <w:numId w:val="9"/>
        </w:numPr>
        <w:spacing w:before="58" w:after="58" w:line="360" w:lineRule="auto"/>
        <w:rPr>
          <w:rFonts w:ascii="Arial" w:hAnsi="Arial"/>
        </w:rPr>
      </w:pPr>
      <w:r>
        <w:rPr>
          <w:rFonts w:ascii="Arial" w:hAnsi="Arial"/>
        </w:rPr>
        <w:t xml:space="preserve">Complete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hras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it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ork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box </w:t>
      </w:r>
      <w:proofErr w:type="spellStart"/>
      <w:proofErr w:type="gramStart"/>
      <w:r>
        <w:rPr>
          <w:rFonts w:ascii="Arial" w:hAnsi="Arial"/>
        </w:rPr>
        <w:t>or</w:t>
      </w:r>
      <w:proofErr w:type="spellEnd"/>
      <w:r>
        <w:rPr>
          <w:rFonts w:ascii="Arial" w:hAnsi="Arial"/>
        </w:rPr>
        <w:t xml:space="preserve">  </w:t>
      </w:r>
      <w:proofErr w:type="spellStart"/>
      <w:r>
        <w:rPr>
          <w:rFonts w:ascii="Arial" w:hAnsi="Arial"/>
        </w:rPr>
        <w:t>you</w:t>
      </w:r>
      <w:proofErr w:type="spellEnd"/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n</w:t>
      </w:r>
      <w:proofErr w:type="spellEnd"/>
      <w:r>
        <w:rPr>
          <w:rFonts w:ascii="Arial" w:hAnsi="Arial"/>
        </w:rPr>
        <w:t xml:space="preserve"> point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gh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swer</w:t>
      </w:r>
      <w:proofErr w:type="spellEnd"/>
      <w:r>
        <w:rPr>
          <w:rFonts w:ascii="Arial" w:hAnsi="Arial"/>
        </w:rPr>
        <w:t>:</w:t>
      </w:r>
    </w:p>
    <w:tbl>
      <w:tblPr>
        <w:tblStyle w:val="Tabelacomgrade"/>
        <w:tblW w:w="0" w:type="auto"/>
        <w:tblInd w:w="1900" w:type="dxa"/>
        <w:tblLook w:val="04A0" w:firstRow="1" w:lastRow="0" w:firstColumn="1" w:lastColumn="0" w:noHBand="0" w:noVBand="1"/>
      </w:tblPr>
      <w:tblGrid>
        <w:gridCol w:w="5854"/>
      </w:tblGrid>
      <w:tr w:rsidR="00CD5EAD" w14:paraId="58792ADA" w14:textId="77777777" w:rsidTr="000B64A8">
        <w:trPr>
          <w:trHeight w:val="322"/>
        </w:trPr>
        <w:tc>
          <w:tcPr>
            <w:tcW w:w="5854" w:type="dxa"/>
          </w:tcPr>
          <w:p w14:paraId="3FE893C1" w14:textId="77777777" w:rsidR="00CD5EAD" w:rsidRPr="00EF78CD" w:rsidRDefault="00CD5EAD" w:rsidP="000B64A8">
            <w:pPr>
              <w:pStyle w:val="Standard"/>
              <w:spacing w:before="58" w:after="58" w:line="360" w:lineRule="auto"/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 w:rsidRPr="00EF78CD">
              <w:rPr>
                <w:rFonts w:ascii="Arial" w:hAnsi="Arial"/>
                <w:sz w:val="28"/>
                <w:szCs w:val="28"/>
              </w:rPr>
              <w:t>helpful</w:t>
            </w:r>
            <w:proofErr w:type="spellEnd"/>
            <w:r w:rsidRPr="00EF78CD">
              <w:rPr>
                <w:rFonts w:ascii="Arial" w:hAnsi="Arial"/>
                <w:sz w:val="28"/>
                <w:szCs w:val="28"/>
              </w:rPr>
              <w:t xml:space="preserve"> - explore –</w:t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proofErr w:type="spellStart"/>
            <w:r w:rsidRPr="00EF78CD">
              <w:rPr>
                <w:rFonts w:ascii="Arial" w:hAnsi="Arial"/>
                <w:sz w:val="28"/>
                <w:szCs w:val="28"/>
              </w:rPr>
              <w:t>busy</w:t>
            </w:r>
            <w:proofErr w:type="spellEnd"/>
            <w:r w:rsidRPr="00EF78CD">
              <w:rPr>
                <w:rFonts w:ascii="Arial" w:hAnsi="Arial"/>
                <w:sz w:val="28"/>
                <w:szCs w:val="28"/>
              </w:rPr>
              <w:t xml:space="preserve"> </w:t>
            </w:r>
            <w:proofErr w:type="spellStart"/>
            <w:r w:rsidRPr="00EF78CD">
              <w:rPr>
                <w:rFonts w:ascii="Arial" w:hAnsi="Arial"/>
                <w:sz w:val="28"/>
                <w:szCs w:val="28"/>
              </w:rPr>
              <w:t>streets</w:t>
            </w:r>
            <w:proofErr w:type="spellEnd"/>
            <w:r w:rsidRPr="00EF78CD">
              <w:rPr>
                <w:rFonts w:ascii="Arial" w:hAnsi="Arial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</w:rPr>
              <w:t>–</w:t>
            </w:r>
            <w:r w:rsidRPr="00EF78CD">
              <w:rPr>
                <w:rFonts w:ascii="Arial" w:hAnsi="Arial"/>
                <w:sz w:val="28"/>
                <w:szCs w:val="28"/>
              </w:rPr>
              <w:t xml:space="preserve"> </w:t>
            </w:r>
            <w:proofErr w:type="spellStart"/>
            <w:r w:rsidRPr="00EF78CD">
              <w:rPr>
                <w:rFonts w:ascii="Arial" w:hAnsi="Arial"/>
                <w:sz w:val="28"/>
                <w:szCs w:val="28"/>
              </w:rPr>
              <w:t>tired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Arial" w:hAnsi="Arial"/>
                <w:sz w:val="28"/>
                <w:szCs w:val="28"/>
              </w:rPr>
              <w:t>crops</w:t>
            </w:r>
            <w:proofErr w:type="spellEnd"/>
          </w:p>
        </w:tc>
      </w:tr>
    </w:tbl>
    <w:p w14:paraId="3B6DE1EF" w14:textId="77777777" w:rsidR="00CD5EAD" w:rsidRDefault="00CD5EAD" w:rsidP="00CD5EAD">
      <w:pPr>
        <w:pStyle w:val="Standard"/>
        <w:spacing w:before="58" w:after="58" w:line="360" w:lineRule="auto"/>
        <w:ind w:left="720"/>
        <w:rPr>
          <w:rFonts w:ascii="Arial" w:hAnsi="Arial"/>
        </w:rPr>
      </w:pPr>
    </w:p>
    <w:p w14:paraId="01816784" w14:textId="77777777" w:rsidR="00CD5EAD" w:rsidRDefault="00CD5EAD" w:rsidP="00CD5EAD">
      <w:pPr>
        <w:pStyle w:val="Standard"/>
        <w:numPr>
          <w:ilvl w:val="0"/>
          <w:numId w:val="10"/>
        </w:numPr>
        <w:spacing w:before="58" w:after="58" w:line="360" w:lineRule="auto"/>
        <w:rPr>
          <w:rFonts w:ascii="Arial" w:hAnsi="Arial"/>
        </w:rPr>
      </w:pPr>
      <w:r>
        <w:rPr>
          <w:rFonts w:ascii="Arial" w:hAnsi="Arial"/>
        </w:rPr>
        <w:t xml:space="preserve">The </w:t>
      </w:r>
      <w:proofErr w:type="spellStart"/>
      <w:r>
        <w:rPr>
          <w:rFonts w:ascii="Arial" w:hAnsi="Arial"/>
        </w:rPr>
        <w:t>astronauts</w:t>
      </w:r>
      <w:proofErr w:type="spellEnd"/>
      <w:r>
        <w:rPr>
          <w:rFonts w:ascii="Arial" w:hAnsi="Arial"/>
        </w:rPr>
        <w:t xml:space="preserve"> _________________</w:t>
      </w:r>
      <w:proofErr w:type="spellStart"/>
      <w:r>
        <w:rPr>
          <w:rFonts w:ascii="Arial" w:hAnsi="Arial"/>
        </w:rPr>
        <w:t>space</w:t>
      </w:r>
      <w:proofErr w:type="spellEnd"/>
      <w:r>
        <w:rPr>
          <w:rFonts w:ascii="Arial" w:hAnsi="Arial"/>
        </w:rPr>
        <w:t xml:space="preserve">  </w:t>
      </w:r>
    </w:p>
    <w:p w14:paraId="5C6CF6B0" w14:textId="77777777" w:rsidR="00CD5EAD" w:rsidRDefault="00CD5EAD" w:rsidP="00CD5EAD">
      <w:pPr>
        <w:pStyle w:val="Standard"/>
        <w:numPr>
          <w:ilvl w:val="0"/>
          <w:numId w:val="10"/>
        </w:numPr>
        <w:spacing w:before="58" w:after="58" w:line="360" w:lineRule="auto"/>
        <w:rPr>
          <w:rFonts w:ascii="Arial" w:hAnsi="Arial"/>
        </w:rPr>
      </w:pPr>
      <w:proofErr w:type="spellStart"/>
      <w:r>
        <w:rPr>
          <w:rFonts w:ascii="Arial" w:hAnsi="Arial"/>
        </w:rPr>
        <w:t>She</w:t>
      </w:r>
      <w:proofErr w:type="spellEnd"/>
      <w:r>
        <w:rPr>
          <w:rFonts w:ascii="Arial" w:hAnsi="Arial"/>
        </w:rPr>
        <w:t xml:space="preserve"> looks_________________.</w:t>
      </w:r>
    </w:p>
    <w:p w14:paraId="5B409F92" w14:textId="77777777" w:rsidR="00CD5EAD" w:rsidRDefault="00CD5EAD" w:rsidP="00CD5EAD">
      <w:pPr>
        <w:pStyle w:val="Standard"/>
        <w:numPr>
          <w:ilvl w:val="0"/>
          <w:numId w:val="10"/>
        </w:numPr>
        <w:spacing w:before="58" w:after="58" w:line="360" w:lineRule="auto"/>
        <w:rPr>
          <w:rFonts w:ascii="Arial" w:hAnsi="Arial"/>
        </w:rPr>
      </w:pPr>
      <w:proofErr w:type="spellStart"/>
      <w:r>
        <w:rPr>
          <w:rFonts w:ascii="Arial" w:hAnsi="Arial"/>
        </w:rPr>
        <w:t>They</w:t>
      </w:r>
      <w:proofErr w:type="spellEnd"/>
      <w:r>
        <w:rPr>
          <w:rFonts w:ascii="Arial" w:hAnsi="Arial"/>
        </w:rPr>
        <w:t xml:space="preserve"> are __________________.</w:t>
      </w:r>
    </w:p>
    <w:p w14:paraId="59367CFA" w14:textId="77777777" w:rsidR="00CD5EAD" w:rsidRDefault="00CD5EAD" w:rsidP="00CD5EAD">
      <w:pPr>
        <w:pStyle w:val="Standard"/>
        <w:numPr>
          <w:ilvl w:val="0"/>
          <w:numId w:val="10"/>
        </w:numPr>
        <w:spacing w:before="58" w:after="58" w:line="360" w:lineRule="auto"/>
        <w:rPr>
          <w:rFonts w:ascii="Arial" w:hAnsi="Arial"/>
        </w:rPr>
      </w:pPr>
      <w:r>
        <w:rPr>
          <w:rFonts w:ascii="Arial" w:hAnsi="Arial"/>
        </w:rPr>
        <w:t xml:space="preserve">A </w:t>
      </w:r>
      <w:proofErr w:type="spellStart"/>
      <w:r>
        <w:rPr>
          <w:rFonts w:ascii="Arial" w:hAnsi="Arial"/>
        </w:rPr>
        <w:t>cit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s</w:t>
      </w:r>
      <w:proofErr w:type="spellEnd"/>
      <w:r>
        <w:rPr>
          <w:rFonts w:ascii="Arial" w:hAnsi="Arial"/>
        </w:rPr>
        <w:t>_____________________.</w:t>
      </w:r>
    </w:p>
    <w:p w14:paraId="1A6573F7" w14:textId="77777777" w:rsidR="00CD5EAD" w:rsidRDefault="00CD5EAD" w:rsidP="00CD5EAD">
      <w:pPr>
        <w:pStyle w:val="Standard"/>
        <w:numPr>
          <w:ilvl w:val="0"/>
          <w:numId w:val="10"/>
        </w:numPr>
        <w:spacing w:before="58" w:after="58" w:line="360" w:lineRule="auto"/>
        <w:rPr>
          <w:rFonts w:ascii="Arial" w:hAnsi="Arial"/>
        </w:rPr>
      </w:pPr>
      <w:r>
        <w:rPr>
          <w:rFonts w:ascii="Arial" w:hAnsi="Arial"/>
        </w:rPr>
        <w:t xml:space="preserve">In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country </w:t>
      </w:r>
      <w:proofErr w:type="spellStart"/>
      <w:r>
        <w:rPr>
          <w:rFonts w:ascii="Arial" w:hAnsi="Arial"/>
        </w:rPr>
        <w:t>has</w:t>
      </w:r>
      <w:proofErr w:type="spellEnd"/>
      <w:r>
        <w:rPr>
          <w:rFonts w:ascii="Arial" w:hAnsi="Arial"/>
        </w:rPr>
        <w:t xml:space="preserve"> _________________.</w:t>
      </w:r>
    </w:p>
    <w:p w14:paraId="411E88D9" w14:textId="77777777" w:rsidR="00CD5EAD" w:rsidRDefault="00CD5EAD" w:rsidP="00CD5EAD">
      <w:pPr>
        <w:pStyle w:val="Standard"/>
        <w:spacing w:before="58" w:after="58" w:line="360" w:lineRule="auto"/>
        <w:rPr>
          <w:rFonts w:ascii="Arial" w:hAnsi="Arial"/>
        </w:rPr>
      </w:pPr>
    </w:p>
    <w:sectPr w:rsidR="00CD5EAD" w:rsidSect="00C930E3">
      <w:type w:val="continuous"/>
      <w:pgSz w:w="11906" w:h="16838"/>
      <w:pgMar w:top="567" w:right="567" w:bottom="567" w:left="567" w:header="709" w:footer="709" w:gutter="0"/>
      <w:cols w:space="14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FF70E" w14:textId="77777777" w:rsidR="00C040A2" w:rsidRDefault="00C040A2" w:rsidP="009422DE">
      <w:pPr>
        <w:spacing w:after="0" w:line="240" w:lineRule="auto"/>
      </w:pPr>
      <w:r>
        <w:separator/>
      </w:r>
    </w:p>
  </w:endnote>
  <w:endnote w:type="continuationSeparator" w:id="0">
    <w:p w14:paraId="4006B36D" w14:textId="77777777" w:rsidR="00C040A2" w:rsidRDefault="00C040A2" w:rsidP="0094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BF9E3" w14:textId="77777777" w:rsidR="00C040A2" w:rsidRDefault="00C040A2" w:rsidP="009422DE">
      <w:pPr>
        <w:spacing w:after="0" w:line="240" w:lineRule="auto"/>
      </w:pPr>
      <w:r>
        <w:separator/>
      </w:r>
    </w:p>
  </w:footnote>
  <w:footnote w:type="continuationSeparator" w:id="0">
    <w:p w14:paraId="5E86CC3D" w14:textId="77777777" w:rsidR="00C040A2" w:rsidRDefault="00C040A2" w:rsidP="00942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83B7F"/>
    <w:multiLevelType w:val="hybridMultilevel"/>
    <w:tmpl w:val="B1D4A3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54453"/>
    <w:multiLevelType w:val="hybridMultilevel"/>
    <w:tmpl w:val="69B4BF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B4FA1"/>
    <w:multiLevelType w:val="hybridMultilevel"/>
    <w:tmpl w:val="C4A47108"/>
    <w:lvl w:ilvl="0" w:tplc="8BCA2A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7C327B"/>
    <w:multiLevelType w:val="hybridMultilevel"/>
    <w:tmpl w:val="C15202CA"/>
    <w:lvl w:ilvl="0" w:tplc="F67CA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E37260"/>
    <w:multiLevelType w:val="hybridMultilevel"/>
    <w:tmpl w:val="5594845A"/>
    <w:lvl w:ilvl="0" w:tplc="0136B7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FB471C"/>
    <w:multiLevelType w:val="hybridMultilevel"/>
    <w:tmpl w:val="D2F46628"/>
    <w:lvl w:ilvl="0" w:tplc="17B835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533F1E"/>
    <w:multiLevelType w:val="hybridMultilevel"/>
    <w:tmpl w:val="FDD8E3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F2B19"/>
    <w:multiLevelType w:val="hybridMultilevel"/>
    <w:tmpl w:val="A2E492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A567E"/>
    <w:multiLevelType w:val="hybridMultilevel"/>
    <w:tmpl w:val="383A6A62"/>
    <w:lvl w:ilvl="0" w:tplc="B0D6B38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C11A1"/>
    <w:multiLevelType w:val="hybridMultilevel"/>
    <w:tmpl w:val="75F0FEDC"/>
    <w:lvl w:ilvl="0" w:tplc="355A3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8B4"/>
    <w:rsid w:val="00027BD7"/>
    <w:rsid w:val="00042B98"/>
    <w:rsid w:val="000467AA"/>
    <w:rsid w:val="00057369"/>
    <w:rsid w:val="000719A2"/>
    <w:rsid w:val="00072E8D"/>
    <w:rsid w:val="000865CE"/>
    <w:rsid w:val="0009248A"/>
    <w:rsid w:val="00097506"/>
    <w:rsid w:val="000D7BE4"/>
    <w:rsid w:val="00122C2D"/>
    <w:rsid w:val="001374AB"/>
    <w:rsid w:val="00150378"/>
    <w:rsid w:val="00174D21"/>
    <w:rsid w:val="00193CDB"/>
    <w:rsid w:val="001B0C0D"/>
    <w:rsid w:val="001E2290"/>
    <w:rsid w:val="001F7DD3"/>
    <w:rsid w:val="002046B4"/>
    <w:rsid w:val="00213A9A"/>
    <w:rsid w:val="00214D9C"/>
    <w:rsid w:val="002467B6"/>
    <w:rsid w:val="002651A4"/>
    <w:rsid w:val="00274360"/>
    <w:rsid w:val="002767B3"/>
    <w:rsid w:val="00291B16"/>
    <w:rsid w:val="00295A5F"/>
    <w:rsid w:val="002D6FA9"/>
    <w:rsid w:val="002E4C02"/>
    <w:rsid w:val="00366686"/>
    <w:rsid w:val="00371049"/>
    <w:rsid w:val="00373EB1"/>
    <w:rsid w:val="003A370C"/>
    <w:rsid w:val="003C0529"/>
    <w:rsid w:val="003F7834"/>
    <w:rsid w:val="0042674B"/>
    <w:rsid w:val="00440A38"/>
    <w:rsid w:val="00462336"/>
    <w:rsid w:val="0046645A"/>
    <w:rsid w:val="00466DCD"/>
    <w:rsid w:val="00483D1C"/>
    <w:rsid w:val="00493B34"/>
    <w:rsid w:val="004D0602"/>
    <w:rsid w:val="004D698C"/>
    <w:rsid w:val="00501C3D"/>
    <w:rsid w:val="00522A2D"/>
    <w:rsid w:val="0059083D"/>
    <w:rsid w:val="00594A12"/>
    <w:rsid w:val="005965EB"/>
    <w:rsid w:val="005C06E5"/>
    <w:rsid w:val="005D030C"/>
    <w:rsid w:val="005D2135"/>
    <w:rsid w:val="005D2CE6"/>
    <w:rsid w:val="005D6191"/>
    <w:rsid w:val="005E7A3C"/>
    <w:rsid w:val="006020D4"/>
    <w:rsid w:val="0064565C"/>
    <w:rsid w:val="00685539"/>
    <w:rsid w:val="0068605E"/>
    <w:rsid w:val="006876B8"/>
    <w:rsid w:val="0069680F"/>
    <w:rsid w:val="006F4397"/>
    <w:rsid w:val="007101EA"/>
    <w:rsid w:val="00742159"/>
    <w:rsid w:val="00744C4A"/>
    <w:rsid w:val="00772DCC"/>
    <w:rsid w:val="007831D4"/>
    <w:rsid w:val="007E43FF"/>
    <w:rsid w:val="007F7634"/>
    <w:rsid w:val="00800609"/>
    <w:rsid w:val="0083409B"/>
    <w:rsid w:val="00844526"/>
    <w:rsid w:val="00847EEA"/>
    <w:rsid w:val="008533A7"/>
    <w:rsid w:val="0087527E"/>
    <w:rsid w:val="00886308"/>
    <w:rsid w:val="008914F9"/>
    <w:rsid w:val="00893F00"/>
    <w:rsid w:val="008A66DA"/>
    <w:rsid w:val="008C761A"/>
    <w:rsid w:val="00925B59"/>
    <w:rsid w:val="009269A1"/>
    <w:rsid w:val="009422DE"/>
    <w:rsid w:val="00982260"/>
    <w:rsid w:val="00983155"/>
    <w:rsid w:val="00985AEC"/>
    <w:rsid w:val="00994BF2"/>
    <w:rsid w:val="009B5549"/>
    <w:rsid w:val="009C4C8A"/>
    <w:rsid w:val="009C71E1"/>
    <w:rsid w:val="009D4E68"/>
    <w:rsid w:val="00A13521"/>
    <w:rsid w:val="00A60CB8"/>
    <w:rsid w:val="00A75CA6"/>
    <w:rsid w:val="00AA1561"/>
    <w:rsid w:val="00B003E6"/>
    <w:rsid w:val="00B35B08"/>
    <w:rsid w:val="00B52F8E"/>
    <w:rsid w:val="00B536E6"/>
    <w:rsid w:val="00B77D8C"/>
    <w:rsid w:val="00B9384C"/>
    <w:rsid w:val="00BA0539"/>
    <w:rsid w:val="00BA2D7F"/>
    <w:rsid w:val="00BA5565"/>
    <w:rsid w:val="00BA7FAE"/>
    <w:rsid w:val="00BB2D5A"/>
    <w:rsid w:val="00BB4161"/>
    <w:rsid w:val="00BE0F5C"/>
    <w:rsid w:val="00BF46A6"/>
    <w:rsid w:val="00C01DF6"/>
    <w:rsid w:val="00C040A2"/>
    <w:rsid w:val="00C10A12"/>
    <w:rsid w:val="00C10F3B"/>
    <w:rsid w:val="00C233DA"/>
    <w:rsid w:val="00C70DC5"/>
    <w:rsid w:val="00C930E3"/>
    <w:rsid w:val="00CC25E3"/>
    <w:rsid w:val="00CD5EAD"/>
    <w:rsid w:val="00D005C8"/>
    <w:rsid w:val="00D35ADF"/>
    <w:rsid w:val="00D4789F"/>
    <w:rsid w:val="00DA763E"/>
    <w:rsid w:val="00E176ED"/>
    <w:rsid w:val="00E1796B"/>
    <w:rsid w:val="00E21C67"/>
    <w:rsid w:val="00E33FE7"/>
    <w:rsid w:val="00E75AE4"/>
    <w:rsid w:val="00EB1747"/>
    <w:rsid w:val="00EB4582"/>
    <w:rsid w:val="00EC04F1"/>
    <w:rsid w:val="00EC551E"/>
    <w:rsid w:val="00EE268B"/>
    <w:rsid w:val="00EE2CFF"/>
    <w:rsid w:val="00EF296F"/>
    <w:rsid w:val="00F04910"/>
    <w:rsid w:val="00F14818"/>
    <w:rsid w:val="00F53B97"/>
    <w:rsid w:val="00F70C35"/>
    <w:rsid w:val="00F74E81"/>
    <w:rsid w:val="00F83E02"/>
    <w:rsid w:val="00F8499E"/>
    <w:rsid w:val="00F962C4"/>
    <w:rsid w:val="00F977BD"/>
    <w:rsid w:val="00FA38B4"/>
    <w:rsid w:val="00FB3D6E"/>
    <w:rsid w:val="00FC3FA9"/>
    <w:rsid w:val="00FC57FC"/>
    <w:rsid w:val="00FC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CB94D"/>
  <w15:docId w15:val="{8FD1C6DB-E206-4883-893C-6254C901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1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C3FA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E0F5C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942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22DE"/>
  </w:style>
  <w:style w:type="paragraph" w:styleId="Rodap">
    <w:name w:val="footer"/>
    <w:basedOn w:val="Normal"/>
    <w:link w:val="RodapChar"/>
    <w:uiPriority w:val="99"/>
    <w:unhideWhenUsed/>
    <w:rsid w:val="00942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22DE"/>
  </w:style>
  <w:style w:type="paragraph" w:styleId="Textodebalo">
    <w:name w:val="Balloon Text"/>
    <w:basedOn w:val="Normal"/>
    <w:link w:val="TextodebaloChar"/>
    <w:uiPriority w:val="99"/>
    <w:semiHidden/>
    <w:unhideWhenUsed/>
    <w:rsid w:val="00B77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7D8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D5E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CD5E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BE34-1845-4275-BBF3-E0BBD6A4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Usuario</cp:lastModifiedBy>
  <cp:revision>2</cp:revision>
  <cp:lastPrinted>2017-04-12T17:41:00Z</cp:lastPrinted>
  <dcterms:created xsi:type="dcterms:W3CDTF">2020-03-24T13:55:00Z</dcterms:created>
  <dcterms:modified xsi:type="dcterms:W3CDTF">2020-03-24T13:55:00Z</dcterms:modified>
</cp:coreProperties>
</file>